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B0806" w14:textId="77777777" w:rsidR="009F61DB" w:rsidRPr="005241E2" w:rsidRDefault="00B73BFD" w:rsidP="00B73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1E2">
        <w:rPr>
          <w:rFonts w:ascii="Times New Roman" w:hAnsi="Times New Roman" w:cs="Times New Roman"/>
          <w:b/>
          <w:sz w:val="32"/>
          <w:szCs w:val="32"/>
        </w:rPr>
        <w:t>ASSIGNMENT NO. :- 11</w:t>
      </w:r>
    </w:p>
    <w:p w14:paraId="55BFA6AB" w14:textId="77777777" w:rsidR="00B73BFD" w:rsidRPr="005241E2" w:rsidRDefault="00B73BFD" w:rsidP="00B73BF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69DBD1" w14:textId="77777777" w:rsidR="00B73BFD" w:rsidRPr="005241E2" w:rsidRDefault="00B73BFD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TITLE</w:t>
      </w:r>
      <w:r w:rsidRPr="005241E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5241E2">
        <w:rPr>
          <w:rFonts w:ascii="Times New Roman" w:hAnsi="Times New Roman" w:cs="Times New Roman"/>
          <w:sz w:val="32"/>
          <w:szCs w:val="32"/>
        </w:rPr>
        <w:t xml:space="preserve">: -     </w:t>
      </w:r>
      <w:r w:rsidRPr="005241E2">
        <w:rPr>
          <w:rFonts w:ascii="Times New Roman" w:hAnsi="Times New Roman" w:cs="Times New Roman"/>
          <w:sz w:val="28"/>
          <w:szCs w:val="28"/>
        </w:rPr>
        <w:t>SORTING ALGORITHMS</w:t>
      </w:r>
    </w:p>
    <w:p w14:paraId="5C22B7C4" w14:textId="77777777" w:rsidR="005241E2" w:rsidRPr="005241E2" w:rsidRDefault="005241E2" w:rsidP="00B73BF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AF0C80C" w14:textId="77777777" w:rsidR="00B73BFD" w:rsidRPr="005241E2" w:rsidRDefault="00B73BFD" w:rsidP="00B73BFD">
      <w:pPr>
        <w:rPr>
          <w:rFonts w:ascii="Times New Roman" w:hAnsi="Times New Roman" w:cs="Times New Roman"/>
          <w:sz w:val="32"/>
          <w:szCs w:val="32"/>
        </w:rPr>
      </w:pP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PROBLEM STATEMENT</w:t>
      </w:r>
      <w:r w:rsidRPr="005241E2"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42375923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 xml:space="preserve"> </w:t>
      </w:r>
      <w:r w:rsidRPr="005241E2">
        <w:rPr>
          <w:rFonts w:ascii="Times New Roman" w:hAnsi="Times New Roman" w:cs="Times New Roman"/>
          <w:sz w:val="28"/>
          <w:szCs w:val="28"/>
        </w:rPr>
        <w:tab/>
      </w:r>
      <w:r w:rsidR="00B73BFD" w:rsidRPr="005241E2">
        <w:rPr>
          <w:rFonts w:ascii="Times New Roman" w:hAnsi="Times New Roman" w:cs="Times New Roman"/>
          <w:sz w:val="28"/>
          <w:szCs w:val="28"/>
        </w:rPr>
        <w:t xml:space="preserve"> Write C++ program to store first year percentage of students in array. Write function for sorting array of floating point numbers in ascending order using a) Selection Sort </w:t>
      </w:r>
    </w:p>
    <w:p w14:paraId="60637951" w14:textId="77777777" w:rsidR="00B73BFD" w:rsidRPr="005241E2" w:rsidRDefault="00B73BFD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>b) Bubble sort and display top five scores.</w:t>
      </w:r>
    </w:p>
    <w:p w14:paraId="6331FDF4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</w:p>
    <w:p w14:paraId="0FE85834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PRE - REQUISITES</w:t>
      </w:r>
      <w:r w:rsidRPr="005241E2"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5F8C7F35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ab/>
        <w:t>Concept of arrays , passing arrays  to functions . Basics of sorting techniques .</w:t>
      </w:r>
    </w:p>
    <w:p w14:paraId="2BF8F690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</w:p>
    <w:p w14:paraId="0917B1C8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LEARNING OBJECTIVES</w:t>
      </w:r>
      <w:r w:rsidRPr="005241E2"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6D0BF35C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ab/>
        <w:t>To implement and learn program for bubble sort and selection sort for percentage of students in ascending order .</w:t>
      </w:r>
    </w:p>
    <w:p w14:paraId="7E8408FA" w14:textId="77777777" w:rsidR="005241E2" w:rsidRPr="005241E2" w:rsidRDefault="005241E2" w:rsidP="00B73BF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596911" w14:textId="77777777" w:rsidR="005241E2" w:rsidRP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THEORY</w:t>
      </w:r>
      <w:r w:rsidRPr="005241E2"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43206999" w14:textId="77777777" w:rsidR="005241E2" w:rsidRPr="005241E2" w:rsidRDefault="005241E2" w:rsidP="005241E2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5241E2">
        <w:rPr>
          <w:rFonts w:ascii="Times New Roman" w:hAnsi="Times New Roman" w:cs="Times New Roman"/>
          <w:b/>
          <w:sz w:val="32"/>
          <w:szCs w:val="32"/>
          <w:u w:val="single"/>
        </w:rPr>
        <w:t>Sorting</w:t>
      </w:r>
      <w:r w:rsidRPr="005241E2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D7FE3CE" w14:textId="77777777" w:rsid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 w:rsidRPr="005241E2">
        <w:rPr>
          <w:rFonts w:ascii="Times New Roman" w:hAnsi="Times New Roman" w:cs="Times New Roman"/>
          <w:sz w:val="28"/>
          <w:szCs w:val="28"/>
        </w:rPr>
        <w:t xml:space="preserve">      </w:t>
      </w:r>
      <w:r w:rsidRPr="005241E2">
        <w:rPr>
          <w:rFonts w:ascii="Times New Roman" w:hAnsi="Times New Roman" w:cs="Times New Roman"/>
          <w:sz w:val="28"/>
          <w:szCs w:val="28"/>
        </w:rPr>
        <w:tab/>
        <w:t>Sorting is no</w:t>
      </w:r>
      <w:r>
        <w:rPr>
          <w:rFonts w:ascii="Times New Roman" w:hAnsi="Times New Roman" w:cs="Times New Roman"/>
          <w:sz w:val="28"/>
          <w:szCs w:val="28"/>
        </w:rPr>
        <w:t xml:space="preserve">thing but storage of data in sorted order , it  can be in ascending </w:t>
      </w:r>
      <w:r w:rsidR="007D6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order or descending order .</w:t>
      </w:r>
    </w:p>
    <w:p w14:paraId="3E532BC7" w14:textId="77777777" w:rsidR="005241E2" w:rsidRDefault="005241E2" w:rsidP="00B7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t is the process of ordering a list of elements in either ascending or descending order .</w:t>
      </w:r>
    </w:p>
    <w:p w14:paraId="17C3583F" w14:textId="77777777" w:rsidR="005241E2" w:rsidRDefault="001E1D07" w:rsidP="00B7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YPES OF SORTING TECHNIQUES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3C1D3264" w14:textId="77777777" w:rsidR="001E1D07" w:rsidRDefault="001E1D07" w:rsidP="00B73BFD">
      <w:pPr>
        <w:rPr>
          <w:rFonts w:ascii="Times New Roman" w:hAnsi="Times New Roman" w:cs="Times New Roman"/>
          <w:sz w:val="28"/>
          <w:szCs w:val="28"/>
        </w:rPr>
      </w:pPr>
    </w:p>
    <w:p w14:paraId="4723076F" w14:textId="77777777" w:rsidR="001E1D07" w:rsidRDefault="001E1D07" w:rsidP="00B7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re are many types of sorting techniques differentiated by their efficiency and space </w:t>
      </w:r>
      <w:r w:rsidR="00464408">
        <w:rPr>
          <w:rFonts w:ascii="Times New Roman" w:hAnsi="Times New Roman" w:cs="Times New Roman"/>
          <w:sz w:val="28"/>
          <w:szCs w:val="28"/>
        </w:rPr>
        <w:t xml:space="preserve">requirements. </w:t>
      </w:r>
    </w:p>
    <w:p w14:paraId="25E116C0" w14:textId="77777777" w:rsidR="001E1D07" w:rsidRDefault="001E1D07" w:rsidP="00B73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are some sorting techniques </w:t>
      </w:r>
    </w:p>
    <w:p w14:paraId="47328D08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bble sort.</w:t>
      </w:r>
    </w:p>
    <w:p w14:paraId="7959381B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ion sort.</w:t>
      </w:r>
    </w:p>
    <w:p w14:paraId="6ECA5998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ion sort.</w:t>
      </w:r>
    </w:p>
    <w:p w14:paraId="63DC0ABC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 sort.</w:t>
      </w:r>
    </w:p>
    <w:p w14:paraId="0B94CB81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 sort.</w:t>
      </w:r>
    </w:p>
    <w:p w14:paraId="664FDB58" w14:textId="77777777" w:rsidR="001E1D07" w:rsidRDefault="001E1D07" w:rsidP="001E1D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p sort.</w:t>
      </w:r>
    </w:p>
    <w:p w14:paraId="209EA3C0" w14:textId="77777777" w:rsidR="001E1D07" w:rsidRDefault="001E1D07" w:rsidP="001E1D0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FCBBFE" w14:textId="77777777" w:rsidR="001E1D07" w:rsidRDefault="001E1D07" w:rsidP="001E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UBBLE SOR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-</w:t>
      </w:r>
    </w:p>
    <w:p w14:paraId="7AC4BE6F" w14:textId="77777777" w:rsidR="001E1D07" w:rsidRDefault="001E1D07" w:rsidP="001E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ubble sort is one of  the  simplest and the most popular sorting method. The basic idea behind bubble sort is as a bubble rises up in water , the smallest element goes to the beginning . This method is based on successive selecting through exchange of adjacent element . </w:t>
      </w:r>
    </w:p>
    <w:p w14:paraId="68CAAD3F" w14:textId="77777777" w:rsidR="009413F9" w:rsidRDefault="001E1D07" w:rsidP="001E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stead of searching the array as a whole</w:t>
      </w:r>
      <w:r w:rsidR="0033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the bu</w:t>
      </w:r>
      <w:r w:rsidR="0033229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b</w:t>
      </w:r>
      <w:r w:rsidR="009413F9">
        <w:rPr>
          <w:rFonts w:ascii="Times New Roman" w:hAnsi="Times New Roman" w:cs="Times New Roman"/>
          <w:sz w:val="28"/>
          <w:szCs w:val="28"/>
        </w:rPr>
        <w:t>le sort works by comparing  adjacent pairs of objects in the array . If the objects are not in correct order they are swapped so that the largest of two moves up . This process continues until the largest element of objects eventually bubbles up to the highest position in the array .</w:t>
      </w:r>
    </w:p>
    <w:p w14:paraId="4265381B" w14:textId="77777777" w:rsidR="001E1D07" w:rsidRDefault="009413F9" w:rsidP="001E1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xample : </w:t>
      </w:r>
    </w:p>
    <w:p w14:paraId="40264511" w14:textId="77777777" w:rsidR="009413F9" w:rsidRPr="009413F9" w:rsidRDefault="009413F9" w:rsidP="009413F9">
      <w:pPr>
        <w:pStyle w:val="style4"/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9413F9">
        <w:rPr>
          <w:sz w:val="28"/>
          <w:szCs w:val="28"/>
        </w:rPr>
        <w:t xml:space="preserve">   </w:t>
      </w:r>
      <w:r w:rsidRPr="009413F9">
        <w:rPr>
          <w:rStyle w:val="apple-converted-space"/>
          <w:i/>
          <w:iCs/>
          <w:color w:val="000000"/>
          <w:spacing w:val="3"/>
          <w:sz w:val="28"/>
          <w:szCs w:val="28"/>
        </w:rPr>
        <w:t> </w:t>
      </w:r>
      <w:r w:rsidRPr="009413F9">
        <w:rPr>
          <w:color w:val="000000"/>
          <w:spacing w:val="3"/>
          <w:sz w:val="28"/>
          <w:szCs w:val="28"/>
        </w:rPr>
        <w:t>Sort {5, 1, 12, -5, 16} using bubble sort</w:t>
      </w:r>
      <w:r>
        <w:rPr>
          <w:color w:val="000000"/>
          <w:spacing w:val="3"/>
          <w:sz w:val="27"/>
          <w:szCs w:val="27"/>
        </w:rPr>
        <w:t>.</w:t>
      </w:r>
    </w:p>
    <w:p w14:paraId="17346E2D" w14:textId="77777777" w:rsidR="009413F9" w:rsidRDefault="009413F9" w:rsidP="009413F9">
      <w:pPr>
        <w:pStyle w:val="NormalWeb"/>
        <w:shd w:val="clear" w:color="auto" w:fill="FFFFFF"/>
        <w:jc w:val="both"/>
        <w:rPr>
          <w:color w:val="000000"/>
          <w:spacing w:val="3"/>
          <w:sz w:val="27"/>
          <w:szCs w:val="27"/>
        </w:rPr>
      </w:pPr>
      <w:r>
        <w:rPr>
          <w:noProof/>
          <w:color w:val="000000"/>
          <w:spacing w:val="3"/>
          <w:sz w:val="27"/>
          <w:szCs w:val="27"/>
        </w:rPr>
        <w:lastRenderedPageBreak/>
        <w:drawing>
          <wp:inline distT="0" distB="0" distL="0" distR="0" wp14:anchorId="1D8F050C" wp14:editId="12C16BAA">
            <wp:extent cx="4381500" cy="6610350"/>
            <wp:effectExtent l="19050" t="0" r="0" b="0"/>
            <wp:docPr id="1" name="Picture 1" descr="Bubble sor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bble sort examp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37562" w14:textId="77777777" w:rsidR="009413F9" w:rsidRPr="001E1D07" w:rsidRDefault="009413F9" w:rsidP="001E1D07">
      <w:pPr>
        <w:rPr>
          <w:rFonts w:ascii="Times New Roman" w:hAnsi="Times New Roman" w:cs="Times New Roman"/>
          <w:sz w:val="28"/>
          <w:szCs w:val="28"/>
        </w:rPr>
      </w:pPr>
    </w:p>
    <w:p w14:paraId="556B23EA" w14:textId="77777777" w:rsidR="001E1D07" w:rsidRDefault="00F32C9F" w:rsidP="00F3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vantages of Bubble sort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0A4DB6C1" w14:textId="77777777" w:rsidR="00F32C9F" w:rsidRDefault="00F32C9F" w:rsidP="00F32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mary advantage is it is popular and easy to implement .</w:t>
      </w:r>
    </w:p>
    <w:p w14:paraId="6268CF6C" w14:textId="77777777" w:rsidR="00F32C9F" w:rsidRDefault="00F32C9F" w:rsidP="00F32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Bubble sort elements are swapped  directly so space requirement is minimum.</w:t>
      </w:r>
    </w:p>
    <w:p w14:paraId="69EA3CBF" w14:textId="77777777" w:rsidR="00F32C9F" w:rsidRDefault="00F32C9F" w:rsidP="00F32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 is memory efficient as it requires only O(1) space , as the only extra memory it require is that of temporary value created when swapping adjacent elements.</w:t>
      </w:r>
    </w:p>
    <w:p w14:paraId="5A295569" w14:textId="77777777" w:rsidR="00F32C9F" w:rsidRDefault="00F32C9F" w:rsidP="00F32C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stable because the order of identical items does not change while the array is being sorted.</w:t>
      </w:r>
    </w:p>
    <w:p w14:paraId="7EBE77CE" w14:textId="77777777" w:rsidR="00F32C9F" w:rsidRDefault="00F32C9F" w:rsidP="00F32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s of Bubble sort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6C0711CB" w14:textId="77777777" w:rsidR="00F32C9F" w:rsidRPr="007C1D94" w:rsidRDefault="00F32C9F" w:rsidP="007C1D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C1D94">
        <w:rPr>
          <w:rFonts w:ascii="Times New Roman" w:hAnsi="Times New Roman" w:cs="Times New Roman"/>
          <w:sz w:val="28"/>
          <w:szCs w:val="28"/>
        </w:rPr>
        <w:t>It is very simple algorithm that can be used to introduce basic techniques for proving an algorithm correct and analyzing its run time.</w:t>
      </w:r>
    </w:p>
    <w:p w14:paraId="6642919A" w14:textId="77777777" w:rsidR="007C1D94" w:rsidRDefault="007C1D94" w:rsidP="007C1D94">
      <w:pPr>
        <w:rPr>
          <w:rFonts w:ascii="Times New Roman" w:hAnsi="Times New Roman" w:cs="Times New Roman"/>
          <w:sz w:val="28"/>
          <w:szCs w:val="28"/>
        </w:rPr>
      </w:pPr>
    </w:p>
    <w:p w14:paraId="22D8C0B3" w14:textId="77777777" w:rsidR="007C1D94" w:rsidRDefault="007C1D94" w:rsidP="007C1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ime complexity for bubble sort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70656140" w14:textId="77777777" w:rsidR="007C1D94" w:rsidRDefault="007C1D94" w:rsidP="007C1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The complexity of sorting algorithm depends upon the no. of comparisons that are made .</w:t>
      </w:r>
    </w:p>
    <w:p w14:paraId="7C50C65D" w14:textId="77777777" w:rsidR="007C1D94" w:rsidRDefault="007C1D94" w:rsidP="007C1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tal no. of comparison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u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rt is : n(n-1)/ 2</w:t>
      </w:r>
    </w:p>
    <w:p w14:paraId="41D6D033" w14:textId="77777777" w:rsidR="007C1D94" w:rsidRDefault="007C1D94" w:rsidP="007C1D9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=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n</w:t>
      </w:r>
    </w:p>
    <w:p w14:paraId="68FE1C73" w14:textId="77777777" w:rsidR="007C1D94" w:rsidRDefault="007C1D94" w:rsidP="007C1D9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ime complexity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966581" w14:textId="77777777" w:rsidR="007C1D94" w:rsidRDefault="007C1D94" w:rsidP="007C1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ace complexity for bubble sort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5FC0FE1F" w14:textId="77777777" w:rsidR="00F93146" w:rsidRDefault="00F93146" w:rsidP="007C1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pace complexity =O(1)</w:t>
      </w:r>
    </w:p>
    <w:p w14:paraId="09E1D9A2" w14:textId="77777777" w:rsidR="00F93146" w:rsidRPr="00F93146" w:rsidRDefault="00F93146" w:rsidP="007C1D94">
      <w:pPr>
        <w:rPr>
          <w:rFonts w:ascii="Times New Roman" w:hAnsi="Times New Roman" w:cs="Times New Roman"/>
          <w:sz w:val="28"/>
          <w:szCs w:val="28"/>
        </w:rPr>
      </w:pPr>
    </w:p>
    <w:p w14:paraId="3866E4AF" w14:textId="77777777" w:rsidR="007C1D94" w:rsidRDefault="007C1D94" w:rsidP="007C1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lgorithm for bubble sort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5E5FD654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14:paraId="1DAE3CAB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Step 1: Repeat Steps 2 and 3 for i=1 to n</w:t>
      </w:r>
    </w:p>
    <w:p w14:paraId="405A3208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5F3E2270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Step 2: Set j=1</w:t>
      </w:r>
    </w:p>
    <w:p w14:paraId="6DBC121A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630F7378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Step 3: Repeat while j&lt;=n</w:t>
      </w:r>
    </w:p>
    <w:p w14:paraId="62CD9E87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05479C61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(A) if  a[i] &lt; a[j]</w:t>
      </w:r>
    </w:p>
    <w:p w14:paraId="2746E7F7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 </w:t>
      </w:r>
    </w:p>
    <w:p w14:paraId="663DC772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    Then interchange a[i] and a[j]</w:t>
      </w:r>
    </w:p>
    <w:p w14:paraId="6B193CA6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42389D26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    [End of if]</w:t>
      </w:r>
    </w:p>
    <w:p w14:paraId="10F18390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1C50ED1A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 (B) Set j = j+1</w:t>
      </w:r>
    </w:p>
    <w:p w14:paraId="67A4C45A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    [End of Inner Loop]</w:t>
      </w:r>
    </w:p>
    <w:p w14:paraId="370D9C98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203D3C47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  [End of Step 1 Outer Loop]</w:t>
      </w:r>
    </w:p>
    <w:p w14:paraId="683E2717" w14:textId="77777777" w:rsidR="00F93146" w:rsidRPr="00F93146" w:rsidRDefault="00F93146" w:rsidP="00F9314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14:paraId="336E7925" w14:textId="77777777" w:rsidR="00F93146" w:rsidRPr="00F93146" w:rsidRDefault="00F93146" w:rsidP="00F93146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931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Step 4: Exit</w:t>
      </w:r>
    </w:p>
    <w:p w14:paraId="302A477A" w14:textId="77777777" w:rsidR="00F93146" w:rsidRDefault="00F93146" w:rsidP="00C73C9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04CE4A" w14:textId="77777777" w:rsidR="001E1D07" w:rsidRDefault="00C73C9B" w:rsidP="00C7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LECTION SORT</w:t>
      </w:r>
      <w:r>
        <w:rPr>
          <w:rFonts w:ascii="Times New Roman" w:hAnsi="Times New Roman" w:cs="Times New Roman"/>
          <w:sz w:val="28"/>
          <w:szCs w:val="28"/>
        </w:rPr>
        <w:t xml:space="preserve"> :-</w:t>
      </w:r>
    </w:p>
    <w:p w14:paraId="106AC4DA" w14:textId="77777777" w:rsidR="00C73C9B" w:rsidRDefault="00C73C9B" w:rsidP="00C73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n selection sort list is divided into two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orted and unsorted . These  two list are divided by imaginary wall. We find a smallest element from unsorted </w:t>
      </w:r>
      <w:proofErr w:type="spellStart"/>
      <w:r>
        <w:rPr>
          <w:rFonts w:ascii="Times New Roman" w:hAnsi="Times New Roman" w:cs="Times New Roman"/>
          <w:sz w:val="28"/>
          <w:szCs w:val="28"/>
        </w:rPr>
        <w:t>sub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wap it to the beginning , and wall move one element ahead as the sorted list increases and unsorted list decreases.</w:t>
      </w:r>
    </w:p>
    <w:p w14:paraId="6B0E9C1C" w14:textId="77777777" w:rsid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For example</w:t>
      </w:r>
    </w:p>
    <w:p w14:paraId="2A87D1DD" w14:textId="77777777" w:rsid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</w:p>
    <w:p w14:paraId="378AD025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9 2 5 7 4 8 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</w:t>
      </w:r>
      <w:r w:rsidRPr="000B2A97">
        <w:rPr>
          <w:rFonts w:ascii="Times New Roman" w:hAnsi="Times New Roman" w:cs="Times New Roman"/>
          <w:color w:val="000000"/>
          <w:sz w:val="28"/>
        </w:rPr>
        <w:t xml:space="preserve"> on pass 1 look for smallest in 1st to 6th</w:t>
      </w:r>
    </w:p>
    <w:p w14:paraId="635FF282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</w:t>
      </w:r>
      <w:r w:rsidRPr="000B2A97">
        <w:rPr>
          <w:rFonts w:ascii="Times New Roman" w:hAnsi="Times New Roman" w:cs="Times New Roman"/>
          <w:color w:val="000000"/>
          <w:sz w:val="28"/>
        </w:rPr>
        <w:t>swap 2nd with first giving</w:t>
      </w:r>
    </w:p>
    <w:p w14:paraId="72E7419C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2 9 5 7 4 8 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</w:t>
      </w:r>
      <w:r w:rsidRPr="000B2A97">
        <w:rPr>
          <w:rFonts w:ascii="Times New Roman" w:hAnsi="Times New Roman" w:cs="Times New Roman"/>
          <w:color w:val="000000"/>
          <w:sz w:val="28"/>
        </w:rPr>
        <w:t>on pass 2 look for smallest in 2nd to 6th</w:t>
      </w:r>
    </w:p>
    <w:p w14:paraId="2CCCFC74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Pr="000B2A97">
        <w:rPr>
          <w:rFonts w:ascii="Times New Roman" w:hAnsi="Times New Roman" w:cs="Times New Roman"/>
          <w:color w:val="000000"/>
          <w:sz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 </w:t>
      </w:r>
      <w:r w:rsidRPr="000B2A97">
        <w:rPr>
          <w:rFonts w:ascii="Times New Roman" w:hAnsi="Times New Roman" w:cs="Times New Roman"/>
          <w:color w:val="000000"/>
          <w:sz w:val="28"/>
        </w:rPr>
        <w:t>swap 5th with second giving</w:t>
      </w:r>
    </w:p>
    <w:p w14:paraId="4EFDAE81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2 4 5 7 9 8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</w:t>
      </w:r>
      <w:r w:rsidRPr="000B2A97">
        <w:rPr>
          <w:rFonts w:ascii="Times New Roman" w:hAnsi="Times New Roman" w:cs="Times New Roman"/>
          <w:color w:val="000000"/>
          <w:sz w:val="28"/>
        </w:rPr>
        <w:t xml:space="preserve"> on pass 3 look for smallest in 3rd to 6th</w:t>
      </w:r>
    </w:p>
    <w:p w14:paraId="751C65D3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0B2A97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</w:t>
      </w:r>
      <w:r w:rsidRPr="000B2A97">
        <w:rPr>
          <w:rFonts w:ascii="Times New Roman" w:hAnsi="Times New Roman" w:cs="Times New Roman"/>
          <w:color w:val="000000"/>
          <w:sz w:val="28"/>
        </w:rPr>
        <w:t>swap 3rd with third giving</w:t>
      </w:r>
    </w:p>
    <w:p w14:paraId="5D7B3D1F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2 4 5 7 9 8 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</w:t>
      </w:r>
      <w:r w:rsidRPr="000B2A97">
        <w:rPr>
          <w:rFonts w:ascii="Times New Roman" w:hAnsi="Times New Roman" w:cs="Times New Roman"/>
          <w:color w:val="000000"/>
          <w:sz w:val="28"/>
        </w:rPr>
        <w:t>on pass 4 look for smallest in 4th to 6th</w:t>
      </w:r>
    </w:p>
    <w:p w14:paraId="5BE4B6A3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0B2A97">
        <w:rPr>
          <w:rFonts w:ascii="Times New Roman" w:hAnsi="Times New Roman" w:cs="Times New Roman"/>
          <w:color w:val="000000"/>
          <w:sz w:val="28"/>
        </w:rPr>
        <w:t xml:space="preserve">  Swap 4th with fourth giving</w:t>
      </w:r>
    </w:p>
    <w:p w14:paraId="703F6606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2 4 5 7 9 8   </w:t>
      </w:r>
      <w:r>
        <w:rPr>
          <w:rFonts w:ascii="Times New Roman" w:hAnsi="Times New Roman" w:cs="Times New Roman"/>
          <w:color w:val="000000"/>
          <w:sz w:val="28"/>
        </w:rPr>
        <w:tab/>
        <w:t xml:space="preserve">  </w:t>
      </w:r>
      <w:r w:rsidRPr="000B2A97">
        <w:rPr>
          <w:rFonts w:ascii="Times New Roman" w:hAnsi="Times New Roman" w:cs="Times New Roman"/>
          <w:color w:val="000000"/>
          <w:sz w:val="28"/>
        </w:rPr>
        <w:t>on pass 5 look for smallest in 5th to 6th</w:t>
      </w:r>
    </w:p>
    <w:p w14:paraId="4B39FA14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0B2A97">
        <w:rPr>
          <w:rFonts w:ascii="Times New Roman" w:hAnsi="Times New Roman" w:cs="Times New Roman"/>
          <w:color w:val="000000"/>
          <w:sz w:val="28"/>
        </w:rPr>
        <w:t xml:space="preserve">  swap 5th with 6th giving</w:t>
      </w:r>
    </w:p>
    <w:p w14:paraId="0A3B9B86" w14:textId="77777777" w:rsidR="000B2A97" w:rsidRPr="000B2A97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0B2A97">
        <w:rPr>
          <w:rFonts w:ascii="Times New Roman" w:hAnsi="Times New Roman" w:cs="Times New Roman"/>
          <w:color w:val="000000"/>
          <w:sz w:val="28"/>
        </w:rPr>
        <w:t xml:space="preserve">2 4 5 7 8 9 </w:t>
      </w:r>
      <w:r>
        <w:rPr>
          <w:rFonts w:ascii="Times New Roman" w:hAnsi="Times New Roman" w:cs="Times New Roman"/>
          <w:color w:val="000000"/>
          <w:sz w:val="28"/>
        </w:rPr>
        <w:tab/>
      </w:r>
      <w:r w:rsidRPr="000B2A97">
        <w:rPr>
          <w:rFonts w:ascii="Times New Roman" w:hAnsi="Times New Roman" w:cs="Times New Roman"/>
          <w:color w:val="000000"/>
          <w:sz w:val="28"/>
        </w:rPr>
        <w:t xml:space="preserve">  sorted.</w:t>
      </w:r>
    </w:p>
    <w:p w14:paraId="2BCA1762" w14:textId="77777777" w:rsidR="000B2A97" w:rsidRDefault="000B2A97" w:rsidP="00F93146">
      <w:pPr>
        <w:pBdr>
          <w:bottom w:val="dotted" w:sz="24" w:space="12" w:color="auto"/>
        </w:pBdr>
        <w:rPr>
          <w:rFonts w:ascii="Times New Roman" w:hAnsi="Times New Roman" w:cs="Times New Roman"/>
          <w:sz w:val="28"/>
          <w:szCs w:val="28"/>
        </w:rPr>
      </w:pPr>
    </w:p>
    <w:p w14:paraId="02EFCAD2" w14:textId="77777777" w:rsidR="002272E5" w:rsidRDefault="00C73C9B" w:rsidP="002272E5">
      <w:pPr>
        <w:pBdr>
          <w:bottom w:val="dotted" w:sz="24" w:space="12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ion sort is very simple sorting method . In the </w:t>
      </w:r>
      <w:proofErr w:type="spellStart"/>
      <w:r w:rsidR="002272E5">
        <w:rPr>
          <w:rFonts w:ascii="Times New Roman" w:hAnsi="Times New Roman" w:cs="Times New Roman"/>
          <w:sz w:val="28"/>
          <w:szCs w:val="28"/>
        </w:rPr>
        <w:t>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 , we select the element with lowest value among a[i],a[i+1],…,a[n-1] and we swap it with a[i] . As a result after </w:t>
      </w:r>
      <w:proofErr w:type="spellStart"/>
      <w:r w:rsidR="002272E5">
        <w:rPr>
          <w:rFonts w:ascii="Times New Roman" w:hAnsi="Times New Roman" w:cs="Times New Roman"/>
          <w:sz w:val="28"/>
          <w:szCs w:val="28"/>
        </w:rPr>
        <w:t>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es (pass number 0 to i-1)  first I elements will be in sorted order .</w:t>
      </w:r>
    </w:p>
    <w:p w14:paraId="444480F4" w14:textId="77777777" w:rsidR="000B2A97" w:rsidRDefault="002272E5" w:rsidP="002272E5">
      <w:pPr>
        <w:pBdr>
          <w:bottom w:val="dotted" w:sz="24" w:space="12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0B2A97">
        <w:rPr>
          <w:rFonts w:ascii="Times New Roman" w:hAnsi="Times New Roman" w:cs="Times New Roman"/>
          <w:b/>
          <w:sz w:val="32"/>
          <w:szCs w:val="32"/>
          <w:u w:val="single"/>
        </w:rPr>
        <w:t>Time complexity for selection sort</w:t>
      </w:r>
      <w:r w:rsidR="000B2A97"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1313DFFF" w14:textId="77777777" w:rsidR="002272E5" w:rsidRDefault="000B2A97" w:rsidP="000B2A9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</w:p>
    <w:p w14:paraId="7C84EB76" w14:textId="77777777" w:rsidR="000B2A97" w:rsidRDefault="000B2A97" w:rsidP="000B2A9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Selection sort is not data sensitive . In  </w:t>
      </w:r>
      <w:proofErr w:type="spellStart"/>
      <w:r w:rsidR="002272E5">
        <w:rPr>
          <w:rFonts w:ascii="Times New Roman" w:hAnsi="Times New Roman" w:cs="Times New Roman"/>
          <w:sz w:val="28"/>
          <w:szCs w:val="32"/>
        </w:rPr>
        <w:t>Ith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pass , n-1 comparisons will be needed to select the smallest element.</w:t>
      </w:r>
    </w:p>
    <w:p w14:paraId="124A060E" w14:textId="77777777" w:rsidR="000B2A97" w:rsidRDefault="000B2A97" w:rsidP="000B2A9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Thus , the number of comparisons needed to sort an array having m elements </w:t>
      </w:r>
    </w:p>
    <w:p w14:paraId="3CD7080D" w14:textId="77777777" w:rsidR="000B2A97" w:rsidRDefault="000B2A97" w:rsidP="000B2A9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>
        <w:rPr>
          <w:rFonts w:ascii="Times New Roman" w:hAnsi="Times New Roman" w:cs="Times New Roman"/>
          <w:sz w:val="28"/>
          <w:szCs w:val="32"/>
        </w:rPr>
        <w:tab/>
        <w:t>=(n-1) + (n-2)+…+2+1    = n(n-1)/2</w:t>
      </w:r>
    </w:p>
    <w:p w14:paraId="205CA0B5" w14:textId="77777777" w:rsidR="000B2A97" w:rsidRPr="000B2A97" w:rsidRDefault="000B2A97" w:rsidP="000B2A9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=O(n</w:t>
      </w:r>
      <w:r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>
        <w:rPr>
          <w:rFonts w:ascii="Times New Roman" w:hAnsi="Times New Roman" w:cs="Times New Roman"/>
          <w:sz w:val="28"/>
          <w:szCs w:val="32"/>
        </w:rPr>
        <w:t>)</w:t>
      </w:r>
    </w:p>
    <w:p w14:paraId="1C8E0C42" w14:textId="77777777" w:rsidR="000B2A97" w:rsidRDefault="000B2A97" w:rsidP="000B2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pace complexity for selection sort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107904EA" w14:textId="77777777" w:rsidR="000B2A97" w:rsidRDefault="000B2A97" w:rsidP="000B2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Space complexity =O(1)</w:t>
      </w:r>
    </w:p>
    <w:p w14:paraId="0DBE3CAF" w14:textId="77777777" w:rsidR="000B2A97" w:rsidRDefault="000B2A97" w:rsidP="000B2A97">
      <w:pPr>
        <w:rPr>
          <w:rFonts w:ascii="Times New Roman" w:hAnsi="Times New Roman" w:cs="Times New Roman"/>
          <w:sz w:val="32"/>
          <w:szCs w:val="32"/>
        </w:rPr>
      </w:pPr>
    </w:p>
    <w:p w14:paraId="562AB77A" w14:textId="77777777" w:rsidR="000B2A97" w:rsidRDefault="000B2A97" w:rsidP="000B2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lgorithm for selection sort</w:t>
      </w:r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14:paraId="3FCD9C1C" w14:textId="77777777" w:rsidR="000B2A97" w:rsidRDefault="000B2A97" w:rsidP="00F93146">
      <w:pPr>
        <w:pBdr>
          <w:bottom w:val="dotted" w:sz="24" w:space="12" w:color="auto"/>
        </w:pBdr>
        <w:rPr>
          <w:rFonts w:ascii="Times New Roman" w:hAnsi="Times New Roman" w:cs="Times New Roman"/>
          <w:sz w:val="28"/>
          <w:szCs w:val="28"/>
        </w:rPr>
      </w:pPr>
    </w:p>
    <w:p w14:paraId="4DEAC160" w14:textId="77777777" w:rsidR="00F93146" w:rsidRDefault="00F93146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eastAsia="Times New Roman" w:hAnsi="Times New Roman" w:cs="Times New Roman"/>
          <w:b/>
          <w:bCs/>
          <w:color w:val="313131"/>
          <w:sz w:val="28"/>
          <w:szCs w:val="18"/>
        </w:rPr>
        <w:t>Step 1</w:t>
      </w:r>
      <w:r w:rsidRPr="00F93146">
        <w:rPr>
          <w:rFonts w:ascii="Times New Roman" w:eastAsia="Times New Roman" w:hAnsi="Times New Roman" w:cs="Times New Roman"/>
          <w:color w:val="313131"/>
          <w:sz w:val="28"/>
          <w:szCs w:val="18"/>
        </w:rPr>
        <w:t xml:space="preserve"> − Set MIN to location 0</w:t>
      </w:r>
    </w:p>
    <w:p w14:paraId="42096C99" w14:textId="77777777" w:rsidR="00F93146" w:rsidRDefault="00F93146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eastAsia="Times New Roman" w:hAnsi="Times New Roman" w:cs="Times New Roman"/>
          <w:b/>
          <w:bCs/>
          <w:color w:val="313131"/>
          <w:sz w:val="28"/>
          <w:szCs w:val="18"/>
        </w:rPr>
        <w:t>Step 2</w:t>
      </w:r>
      <w:r w:rsidRPr="00F93146">
        <w:rPr>
          <w:rFonts w:ascii="Times New Roman" w:eastAsia="Times New Roman" w:hAnsi="Times New Roman" w:cs="Times New Roman"/>
          <w:color w:val="313131"/>
          <w:sz w:val="28"/>
          <w:szCs w:val="18"/>
        </w:rPr>
        <w:t xml:space="preserve"> − Search the minimum element in the list</w:t>
      </w:r>
    </w:p>
    <w:p w14:paraId="7E97F28F" w14:textId="77777777" w:rsidR="00F93146" w:rsidRDefault="00F93146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eastAsia="Times New Roman" w:hAnsi="Times New Roman" w:cs="Times New Roman"/>
          <w:b/>
          <w:bCs/>
          <w:color w:val="313131"/>
          <w:sz w:val="28"/>
          <w:szCs w:val="18"/>
        </w:rPr>
        <w:t>Step 3</w:t>
      </w:r>
      <w:r w:rsidRPr="00F93146">
        <w:rPr>
          <w:rFonts w:ascii="Times New Roman" w:eastAsia="Times New Roman" w:hAnsi="Times New Roman" w:cs="Times New Roman"/>
          <w:color w:val="313131"/>
          <w:sz w:val="28"/>
          <w:szCs w:val="18"/>
        </w:rPr>
        <w:t xml:space="preserve"> − Swap with value at location MIN</w:t>
      </w:r>
    </w:p>
    <w:p w14:paraId="26415502" w14:textId="77777777" w:rsidR="00F93146" w:rsidRDefault="00F93146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eastAsia="Times New Roman" w:hAnsi="Times New Roman" w:cs="Times New Roman"/>
          <w:b/>
          <w:bCs/>
          <w:color w:val="313131"/>
          <w:sz w:val="28"/>
          <w:szCs w:val="18"/>
        </w:rPr>
        <w:t>Step 4</w:t>
      </w:r>
      <w:r w:rsidRPr="00F93146">
        <w:rPr>
          <w:rFonts w:ascii="Times New Roman" w:eastAsia="Times New Roman" w:hAnsi="Times New Roman" w:cs="Times New Roman"/>
          <w:color w:val="313131"/>
          <w:sz w:val="28"/>
          <w:szCs w:val="18"/>
        </w:rPr>
        <w:t xml:space="preserve"> − Increment MIN to point to next element</w:t>
      </w:r>
    </w:p>
    <w:p w14:paraId="3366E759" w14:textId="77777777" w:rsidR="000B2A97" w:rsidRDefault="00F93146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eastAsia="Times New Roman" w:hAnsi="Times New Roman" w:cs="Times New Roman"/>
          <w:b/>
          <w:bCs/>
          <w:color w:val="313131"/>
          <w:sz w:val="28"/>
          <w:szCs w:val="18"/>
        </w:rPr>
        <w:t>Step 5</w:t>
      </w:r>
      <w:r w:rsidRPr="00F93146">
        <w:rPr>
          <w:rFonts w:ascii="Times New Roman" w:eastAsia="Times New Roman" w:hAnsi="Times New Roman" w:cs="Times New Roman"/>
          <w:color w:val="313131"/>
          <w:sz w:val="28"/>
          <w:szCs w:val="18"/>
        </w:rPr>
        <w:t xml:space="preserve"> − Repeat until list is sorted</w:t>
      </w:r>
      <w:r w:rsidR="000B2A97">
        <w:rPr>
          <w:rFonts w:ascii="Times New Roman" w:eastAsia="Times New Roman" w:hAnsi="Times New Roman" w:cs="Times New Roman"/>
          <w:color w:val="313131"/>
          <w:sz w:val="28"/>
          <w:szCs w:val="18"/>
        </w:rPr>
        <w:t>.</w:t>
      </w:r>
    </w:p>
    <w:p w14:paraId="0DC60EF6" w14:textId="77777777" w:rsidR="002272E5" w:rsidRDefault="002272E5" w:rsidP="00F93146">
      <w:pPr>
        <w:pBdr>
          <w:bottom w:val="dotted" w:sz="24" w:space="12" w:color="auto"/>
        </w:pBdr>
        <w:rPr>
          <w:rFonts w:ascii="Times New Roman" w:eastAsia="Times New Roman" w:hAnsi="Times New Roman" w:cs="Times New Roman"/>
          <w:color w:val="313131"/>
          <w:sz w:val="28"/>
          <w:szCs w:val="18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18"/>
        </w:rPr>
        <w:t>OR</w:t>
      </w:r>
    </w:p>
    <w:p w14:paraId="0238ADBE" w14:textId="77777777" w:rsidR="002272E5" w:rsidRDefault="002272E5" w:rsidP="000B2A97">
      <w:pPr>
        <w:pStyle w:val="HTMLPreformatted"/>
        <w:rPr>
          <w:rFonts w:ascii="Times New Roman" w:hAnsi="Times New Roman" w:cs="Times New Roman"/>
          <w:color w:val="313131"/>
          <w:sz w:val="28"/>
          <w:szCs w:val="18"/>
        </w:rPr>
      </w:pPr>
      <w:r w:rsidRPr="00F93146">
        <w:rPr>
          <w:rFonts w:ascii="Times New Roman" w:hAnsi="Times New Roman" w:cs="Times New Roman"/>
          <w:b/>
          <w:bCs/>
          <w:color w:val="313131"/>
          <w:sz w:val="28"/>
          <w:szCs w:val="18"/>
        </w:rPr>
        <w:t>Step 1</w:t>
      </w:r>
      <w:r w:rsidRPr="00F93146">
        <w:rPr>
          <w:rFonts w:ascii="Times New Roman" w:hAnsi="Times New Roman" w:cs="Times New Roman"/>
          <w:color w:val="313131"/>
          <w:sz w:val="28"/>
          <w:szCs w:val="18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18"/>
        </w:rPr>
        <w:t>–</w:t>
      </w:r>
    </w:p>
    <w:p w14:paraId="536DF23E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313131"/>
          <w:sz w:val="28"/>
          <w:szCs w:val="18"/>
        </w:rPr>
        <w:t xml:space="preserve">  </w:t>
      </w:r>
      <w:r>
        <w:rPr>
          <w:rFonts w:ascii="Times New Roman" w:hAnsi="Times New Roman" w:cs="Times New Roman"/>
          <w:color w:val="313131"/>
          <w:sz w:val="28"/>
          <w:szCs w:val="18"/>
        </w:rPr>
        <w:tab/>
      </w:r>
      <w:r w:rsidRPr="00F93146">
        <w:rPr>
          <w:rFonts w:ascii="Times New Roman" w:hAnsi="Times New Roman" w:cs="Times New Roman"/>
          <w:color w:val="313131"/>
          <w:sz w:val="28"/>
          <w:szCs w:val="18"/>
        </w:rPr>
        <w:t xml:space="preserve"> </w:t>
      </w:r>
      <w:r w:rsidR="000B2A97" w:rsidRPr="002272E5">
        <w:rPr>
          <w:rFonts w:ascii="Times New Roman" w:hAnsi="Times New Roman" w:cs="Times New Roman"/>
          <w:color w:val="000000"/>
          <w:sz w:val="28"/>
        </w:rPr>
        <w:t>for (i = 0; i &lt; n-1; i++)</w:t>
      </w:r>
    </w:p>
    <w:p w14:paraId="3BF31269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>{</w:t>
      </w:r>
    </w:p>
    <w:p w14:paraId="77162779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  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 xml:space="preserve"> // find smallest entry in </w:t>
      </w:r>
      <w:proofErr w:type="spellStart"/>
      <w:r w:rsidRPr="002272E5">
        <w:rPr>
          <w:rFonts w:ascii="Times New Roman" w:hAnsi="Times New Roman" w:cs="Times New Roman"/>
          <w:color w:val="000000"/>
          <w:sz w:val="28"/>
        </w:rPr>
        <w:t>ith</w:t>
      </w:r>
      <w:proofErr w:type="spellEnd"/>
      <w:r w:rsidRPr="002272E5">
        <w:rPr>
          <w:rFonts w:ascii="Times New Roman" w:hAnsi="Times New Roman" w:cs="Times New Roman"/>
          <w:color w:val="000000"/>
          <w:sz w:val="28"/>
        </w:rPr>
        <w:t xml:space="preserve"> to n-1 </w:t>
      </w:r>
      <w:proofErr w:type="spellStart"/>
      <w:r w:rsidRPr="002272E5">
        <w:rPr>
          <w:rFonts w:ascii="Times New Roman" w:hAnsi="Times New Roman" w:cs="Times New Roman"/>
          <w:color w:val="000000"/>
          <w:sz w:val="28"/>
        </w:rPr>
        <w:t>th</w:t>
      </w:r>
      <w:proofErr w:type="spellEnd"/>
      <w:r w:rsidRPr="002272E5">
        <w:rPr>
          <w:rFonts w:ascii="Times New Roman" w:hAnsi="Times New Roman" w:cs="Times New Roman"/>
          <w:color w:val="000000"/>
          <w:sz w:val="28"/>
        </w:rPr>
        <w:t xml:space="preserve"> place</w:t>
      </w:r>
    </w:p>
    <w:p w14:paraId="27F54B4A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 xml:space="preserve">   // p is subscript of smallest entry yet found</w:t>
      </w:r>
    </w:p>
    <w:p w14:paraId="085612F4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 p = i;</w:t>
      </w:r>
    </w:p>
    <w:p w14:paraId="6921CF8A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 for (j = i+1; j &lt; n; j++)</w:t>
      </w:r>
    </w:p>
    <w:p w14:paraId="5123C41D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 xml:space="preserve">   if (a[j]&lt;a[p])</w:t>
      </w:r>
    </w:p>
    <w:p w14:paraId="64276459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 xml:space="preserve">      p = j;</w:t>
      </w:r>
    </w:p>
    <w:p w14:paraId="5641A60A" w14:textId="77777777" w:rsidR="000B2A97" w:rsidRPr="002272E5" w:rsidRDefault="000B2A97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 w:rsidRPr="002272E5">
        <w:rPr>
          <w:rFonts w:ascii="Times New Roman" w:hAnsi="Times New Roman" w:cs="Times New Roman"/>
          <w:color w:val="000000"/>
          <w:sz w:val="28"/>
        </w:rPr>
        <w:t xml:space="preserve"> </w:t>
      </w:r>
      <w:r w:rsidR="002272E5">
        <w:rPr>
          <w:rFonts w:ascii="Times New Roman" w:hAnsi="Times New Roman" w:cs="Times New Roman"/>
          <w:color w:val="000000"/>
          <w:sz w:val="28"/>
        </w:rPr>
        <w:tab/>
      </w:r>
      <w:r w:rsidRPr="002272E5">
        <w:rPr>
          <w:rFonts w:ascii="Times New Roman" w:hAnsi="Times New Roman" w:cs="Times New Roman"/>
          <w:color w:val="000000"/>
          <w:sz w:val="28"/>
        </w:rPr>
        <w:t xml:space="preserve">    // exchange </w:t>
      </w:r>
      <w:proofErr w:type="spellStart"/>
      <w:r w:rsidRPr="002272E5">
        <w:rPr>
          <w:rFonts w:ascii="Times New Roman" w:hAnsi="Times New Roman" w:cs="Times New Roman"/>
          <w:color w:val="000000"/>
          <w:sz w:val="28"/>
        </w:rPr>
        <w:t>pth</w:t>
      </w:r>
      <w:proofErr w:type="spellEnd"/>
      <w:r w:rsidRPr="002272E5">
        <w:rPr>
          <w:rFonts w:ascii="Times New Roman" w:hAnsi="Times New Roman" w:cs="Times New Roman"/>
          <w:color w:val="000000"/>
          <w:sz w:val="28"/>
        </w:rPr>
        <w:t xml:space="preserve"> element with </w:t>
      </w:r>
      <w:proofErr w:type="spellStart"/>
      <w:r w:rsidRPr="002272E5">
        <w:rPr>
          <w:rFonts w:ascii="Times New Roman" w:hAnsi="Times New Roman" w:cs="Times New Roman"/>
          <w:color w:val="000000"/>
          <w:sz w:val="28"/>
        </w:rPr>
        <w:t>ith</w:t>
      </w:r>
      <w:proofErr w:type="spellEnd"/>
      <w:r w:rsidRPr="002272E5">
        <w:rPr>
          <w:rFonts w:ascii="Times New Roman" w:hAnsi="Times New Roman" w:cs="Times New Roman"/>
          <w:color w:val="000000"/>
          <w:sz w:val="28"/>
        </w:rPr>
        <w:t xml:space="preserve"> element</w:t>
      </w:r>
    </w:p>
    <w:p w14:paraId="2F8BA334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 t = a[p];</w:t>
      </w:r>
    </w:p>
    <w:p w14:paraId="1B00C601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 a[p] = a[i];</w:t>
      </w:r>
    </w:p>
    <w:p w14:paraId="07B8CC1D" w14:textId="77777777" w:rsidR="000B2A97" w:rsidRPr="002272E5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 a[i] = t;</w:t>
      </w:r>
    </w:p>
    <w:p w14:paraId="577B2D68" w14:textId="77777777" w:rsidR="000B2A97" w:rsidRDefault="002272E5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="000B2A97" w:rsidRPr="002272E5">
        <w:rPr>
          <w:rFonts w:ascii="Times New Roman" w:hAnsi="Times New Roman" w:cs="Times New Roman"/>
          <w:color w:val="000000"/>
          <w:sz w:val="28"/>
        </w:rPr>
        <w:t xml:space="preserve">  }</w:t>
      </w:r>
    </w:p>
    <w:p w14:paraId="2B89C374" w14:textId="77777777" w:rsidR="00464408" w:rsidRDefault="00464408" w:rsidP="000B2A97">
      <w:pPr>
        <w:pStyle w:val="HTMLPreformatted"/>
        <w:rPr>
          <w:rFonts w:ascii="Times New Roman" w:hAnsi="Times New Roman" w:cs="Times New Roman"/>
          <w:color w:val="000000"/>
          <w:sz w:val="28"/>
        </w:rPr>
      </w:pPr>
    </w:p>
    <w:p w14:paraId="5F1BF65B" w14:textId="77777777" w:rsidR="00464408" w:rsidRPr="00464408" w:rsidRDefault="00464408" w:rsidP="00464408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</w:rPr>
      </w:pPr>
      <w:r w:rsidRPr="00464408">
        <w:rPr>
          <w:rFonts w:ascii="Times New Roman" w:hAnsi="Times New Roman" w:cs="Times New Roman"/>
          <w:b/>
          <w:color w:val="000000"/>
          <w:sz w:val="28"/>
        </w:rPr>
        <w:t>Flow Chart:</w:t>
      </w:r>
    </w:p>
    <w:p w14:paraId="4EC6EA42" w14:textId="77777777" w:rsidR="00464408" w:rsidRPr="00464408" w:rsidRDefault="00464408" w:rsidP="000B2A97">
      <w:pPr>
        <w:pStyle w:val="HTMLPreformatted"/>
        <w:rPr>
          <w:rFonts w:ascii="Times New Roman" w:hAnsi="Times New Roman" w:cs="Times New Roman"/>
          <w:b/>
          <w:color w:val="000000"/>
          <w:sz w:val="28"/>
        </w:rPr>
      </w:pPr>
    </w:p>
    <w:p w14:paraId="4015C0B7" w14:textId="77777777" w:rsidR="00464408" w:rsidRPr="00464408" w:rsidRDefault="00464408" w:rsidP="00464408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</w:rPr>
      </w:pPr>
      <w:r w:rsidRPr="00464408">
        <w:rPr>
          <w:rFonts w:ascii="Times New Roman" w:hAnsi="Times New Roman" w:cs="Times New Roman"/>
          <w:b/>
          <w:color w:val="000000"/>
          <w:sz w:val="28"/>
        </w:rPr>
        <w:t>Test Cases:</w:t>
      </w:r>
    </w:p>
    <w:sectPr w:rsidR="00464408" w:rsidRPr="00464408" w:rsidSect="00652EA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A7D99"/>
    <w:multiLevelType w:val="hybridMultilevel"/>
    <w:tmpl w:val="BDEE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7A50"/>
    <w:multiLevelType w:val="hybridMultilevel"/>
    <w:tmpl w:val="36F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3C53"/>
    <w:multiLevelType w:val="hybridMultilevel"/>
    <w:tmpl w:val="DC46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D14EF"/>
    <w:multiLevelType w:val="hybridMultilevel"/>
    <w:tmpl w:val="DA0A2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FD"/>
    <w:rsid w:val="000B2A97"/>
    <w:rsid w:val="001E1D07"/>
    <w:rsid w:val="002272E5"/>
    <w:rsid w:val="002C12E8"/>
    <w:rsid w:val="00332297"/>
    <w:rsid w:val="00364274"/>
    <w:rsid w:val="00366CA2"/>
    <w:rsid w:val="00464408"/>
    <w:rsid w:val="005241E2"/>
    <w:rsid w:val="00652EA4"/>
    <w:rsid w:val="007C1D94"/>
    <w:rsid w:val="007D66F3"/>
    <w:rsid w:val="009413F9"/>
    <w:rsid w:val="009F61DB"/>
    <w:rsid w:val="00B73BFD"/>
    <w:rsid w:val="00BC0AAA"/>
    <w:rsid w:val="00C73C9B"/>
    <w:rsid w:val="00CA29ED"/>
    <w:rsid w:val="00F25BFD"/>
    <w:rsid w:val="00F32C9F"/>
    <w:rsid w:val="00F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17C0"/>
  <w15:docId w15:val="{796E49C7-850A-4498-B600-25F3E970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07"/>
    <w:pPr>
      <w:ind w:left="720"/>
      <w:contextualSpacing/>
    </w:pPr>
  </w:style>
  <w:style w:type="paragraph" w:customStyle="1" w:styleId="style4">
    <w:name w:val="style4"/>
    <w:basedOn w:val="Normal"/>
    <w:rsid w:val="0094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F9"/>
    <w:rPr>
      <w:i/>
      <w:iCs/>
    </w:rPr>
  </w:style>
  <w:style w:type="character" w:customStyle="1" w:styleId="apple-converted-space">
    <w:name w:val="apple-converted-space"/>
    <w:basedOn w:val="DefaultParagraphFont"/>
    <w:rsid w:val="009413F9"/>
  </w:style>
  <w:style w:type="paragraph" w:styleId="NormalWeb">
    <w:name w:val="Normal (Web)"/>
    <w:basedOn w:val="Normal"/>
    <w:uiPriority w:val="99"/>
    <w:semiHidden/>
    <w:unhideWhenUsed/>
    <w:rsid w:val="0094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F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F931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1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323B-BB80-4247-9BF0-DE5DED3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SH JAGTAP</cp:lastModifiedBy>
  <cp:revision>2</cp:revision>
  <dcterms:created xsi:type="dcterms:W3CDTF">2020-11-26T05:01:00Z</dcterms:created>
  <dcterms:modified xsi:type="dcterms:W3CDTF">2020-11-26T05:01:00Z</dcterms:modified>
</cp:coreProperties>
</file>